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DD" w:rsidRDefault="004B25DD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A2785B">
        <w:rPr>
          <w:rFonts w:ascii="Times New Roman" w:hAnsi="Times New Roman"/>
          <w:b/>
          <w:sz w:val="28"/>
          <w:szCs w:val="28"/>
        </w:rPr>
        <w:t>2</w:t>
      </w:r>
      <w:r w:rsidR="00717859">
        <w:rPr>
          <w:rFonts w:ascii="Times New Roman" w:hAnsi="Times New Roman"/>
          <w:b/>
          <w:sz w:val="28"/>
          <w:szCs w:val="28"/>
        </w:rPr>
        <w:t>3</w:t>
      </w:r>
      <w:r w:rsidR="00B46D27">
        <w:rPr>
          <w:rFonts w:ascii="Times New Roman" w:hAnsi="Times New Roman"/>
          <w:b/>
          <w:sz w:val="28"/>
          <w:szCs w:val="28"/>
        </w:rPr>
        <w:t xml:space="preserve"> </w:t>
      </w:r>
      <w:r w:rsidR="00717859">
        <w:rPr>
          <w:rFonts w:ascii="Times New Roman" w:hAnsi="Times New Roman"/>
          <w:b/>
          <w:sz w:val="28"/>
          <w:szCs w:val="28"/>
        </w:rPr>
        <w:t>сентябр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717859">
        <w:rPr>
          <w:rFonts w:ascii="Times New Roman" w:hAnsi="Times New Roman"/>
          <w:b/>
          <w:sz w:val="28"/>
          <w:szCs w:val="28"/>
        </w:rPr>
        <w:t>27</w:t>
      </w:r>
      <w:r w:rsidR="00677BA8">
        <w:rPr>
          <w:rFonts w:ascii="Times New Roman" w:hAnsi="Times New Roman"/>
          <w:b/>
          <w:sz w:val="28"/>
          <w:szCs w:val="28"/>
        </w:rPr>
        <w:t xml:space="preserve"> </w:t>
      </w:r>
      <w:r w:rsidR="00717859">
        <w:rPr>
          <w:rFonts w:ascii="Times New Roman" w:hAnsi="Times New Roman"/>
          <w:b/>
          <w:sz w:val="28"/>
          <w:szCs w:val="28"/>
        </w:rPr>
        <w:t>сентября</w:t>
      </w:r>
      <w:r w:rsidR="00DE296B">
        <w:rPr>
          <w:rFonts w:ascii="Times New Roman" w:hAnsi="Times New Roman"/>
          <w:b/>
          <w:sz w:val="28"/>
          <w:szCs w:val="28"/>
        </w:rPr>
        <w:t xml:space="preserve">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71020C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E7C" w:rsidRDefault="00BA59F0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t xml:space="preserve">Вы можете обратиться к </w:t>
      </w:r>
      <w:r w:rsidR="000E687B" w:rsidRPr="000E687B">
        <w:rPr>
          <w:rFonts w:ascii="Times New Roman" w:hAnsi="Times New Roman"/>
          <w:sz w:val="28"/>
          <w:szCs w:val="28"/>
        </w:rPr>
        <w:t xml:space="preserve">руководителям </w:t>
      </w:r>
      <w:r w:rsidR="005218CD" w:rsidRPr="000E687B">
        <w:rPr>
          <w:rFonts w:ascii="Times New Roman" w:hAnsi="Times New Roman"/>
          <w:sz w:val="28"/>
          <w:szCs w:val="28"/>
        </w:rPr>
        <w:t>исполнительных органов гос</w:t>
      </w:r>
      <w:r w:rsidR="00B05EB5">
        <w:rPr>
          <w:rFonts w:ascii="Times New Roman" w:hAnsi="Times New Roman"/>
          <w:sz w:val="28"/>
          <w:szCs w:val="28"/>
        </w:rPr>
        <w:t>у</w:t>
      </w:r>
      <w:r w:rsidR="00C55FA3">
        <w:rPr>
          <w:rFonts w:ascii="Times New Roman" w:hAnsi="Times New Roman"/>
          <w:sz w:val="28"/>
          <w:szCs w:val="28"/>
        </w:rPr>
        <w:t>дарственной власти Кемеровской</w:t>
      </w:r>
      <w:r w:rsidR="00103447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области</w:t>
      </w:r>
      <w:r w:rsidR="00857DEF" w:rsidRPr="000E687B">
        <w:rPr>
          <w:rFonts w:ascii="Times New Roman" w:hAnsi="Times New Roman"/>
          <w:sz w:val="28"/>
          <w:szCs w:val="28"/>
        </w:rPr>
        <w:t xml:space="preserve"> отраслевой </w:t>
      </w:r>
      <w:r w:rsidR="00C73E7C">
        <w:rPr>
          <w:rFonts w:ascii="Times New Roman" w:hAnsi="Times New Roman"/>
          <w:sz w:val="28"/>
          <w:szCs w:val="28"/>
        </w:rPr>
        <w:t xml:space="preserve">и специальной </w:t>
      </w:r>
      <w:r w:rsidR="00857DEF" w:rsidRPr="000E687B">
        <w:rPr>
          <w:rFonts w:ascii="Times New Roman" w:hAnsi="Times New Roman"/>
          <w:sz w:val="28"/>
          <w:szCs w:val="28"/>
        </w:rPr>
        <w:t>компетенции</w:t>
      </w:r>
      <w:r w:rsidR="00265819">
        <w:rPr>
          <w:rFonts w:ascii="Times New Roman" w:hAnsi="Times New Roman"/>
          <w:sz w:val="28"/>
          <w:szCs w:val="28"/>
        </w:rPr>
        <w:t xml:space="preserve">, </w:t>
      </w:r>
    </w:p>
    <w:p w:rsidR="007B5A71" w:rsidRDefault="00265819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х организаций</w:t>
      </w:r>
      <w:r w:rsidRPr="000E687B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по телефона</w:t>
      </w:r>
      <w:r w:rsidR="004253B9" w:rsidRPr="000E687B">
        <w:rPr>
          <w:rFonts w:ascii="Times New Roman" w:hAnsi="Times New Roman"/>
          <w:sz w:val="28"/>
          <w:szCs w:val="28"/>
        </w:rPr>
        <w:t>м</w:t>
      </w:r>
      <w:r w:rsidR="005218CD" w:rsidRPr="000E687B">
        <w:rPr>
          <w:rFonts w:ascii="Times New Roman" w:hAnsi="Times New Roman"/>
          <w:sz w:val="28"/>
          <w:szCs w:val="28"/>
        </w:rPr>
        <w:t xml:space="preserve"> «прямой линии»</w:t>
      </w:r>
      <w:r w:rsidR="00F36C0C" w:rsidRPr="000E687B">
        <w:rPr>
          <w:rFonts w:ascii="Times New Roman" w:hAnsi="Times New Roman"/>
          <w:sz w:val="28"/>
          <w:szCs w:val="28"/>
        </w:rPr>
        <w:t>:</w:t>
      </w:r>
    </w:p>
    <w:p w:rsidR="0071020C" w:rsidRDefault="0071020C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20C" w:rsidRDefault="0071020C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3A" w:rsidRPr="000E687B" w:rsidRDefault="0084223A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30"/>
        <w:tblW w:w="9999" w:type="dxa"/>
        <w:tblLook w:val="04A0"/>
      </w:tblPr>
      <w:tblGrid>
        <w:gridCol w:w="2622"/>
        <w:gridCol w:w="7377"/>
      </w:tblGrid>
      <w:tr w:rsidR="0084223A" w:rsidRPr="009666FE" w:rsidTr="0084223A">
        <w:trPr>
          <w:trHeight w:val="6991"/>
        </w:trPr>
        <w:tc>
          <w:tcPr>
            <w:tcW w:w="2622" w:type="dxa"/>
            <w:shd w:val="clear" w:color="auto" w:fill="auto"/>
          </w:tcPr>
          <w:p w:rsidR="0084223A" w:rsidRPr="009A5207" w:rsidRDefault="00717859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  <w:r w:rsidRPr="009A5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A" w:rsidRPr="009A520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717859" w:rsidP="00C7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7754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717859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6195F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717859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</w:p>
          <w:p w:rsidR="0084223A" w:rsidRPr="00BC2096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C2096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BC2096" w:rsidRDefault="00717859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  <w:r w:rsidRPr="00D04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20C" w:rsidRPr="00D04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A" w:rsidRPr="00D041D6">
              <w:rPr>
                <w:rFonts w:ascii="Times New Roman" w:hAnsi="Times New Roman"/>
                <w:sz w:val="28"/>
                <w:szCs w:val="28"/>
              </w:rPr>
              <w:t xml:space="preserve"> (пятница)</w:t>
            </w:r>
          </w:p>
          <w:p w:rsidR="0084223A" w:rsidRPr="00A94381" w:rsidRDefault="0084223A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auto"/>
          </w:tcPr>
          <w:p w:rsidR="0071020C" w:rsidRPr="008C76B3" w:rsidRDefault="00717859" w:rsidP="00710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2B695A">
              <w:rPr>
                <w:rFonts w:ascii="Times New Roman" w:hAnsi="Times New Roman"/>
                <w:b/>
                <w:sz w:val="28"/>
                <w:szCs w:val="28"/>
              </w:rPr>
              <w:t xml:space="preserve">Малюта </w:t>
            </w:r>
            <w:r w:rsidR="00297433">
              <w:rPr>
                <w:rFonts w:ascii="Times New Roman" w:hAnsi="Times New Roman"/>
                <w:b/>
                <w:sz w:val="28"/>
                <w:szCs w:val="28"/>
              </w:rPr>
              <w:t>Дмитрий Владимирович</w:t>
            </w:r>
            <w:r w:rsidR="0071020C" w:rsidRPr="007F2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020C" w:rsidRPr="008C76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71020C" w:rsidRDefault="00297433" w:rsidP="00710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егиональной энергетической комиссии</w:t>
            </w:r>
          </w:p>
          <w:p w:rsidR="00EA0B89" w:rsidRDefault="00297433" w:rsidP="00297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</w:p>
          <w:p w:rsidR="0084223A" w:rsidRPr="0071020C" w:rsidRDefault="0071020C" w:rsidP="007102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 w:rsidR="00297433">
              <w:rPr>
                <w:rFonts w:ascii="Times New Roman" w:hAnsi="Times New Roman"/>
                <w:b/>
                <w:sz w:val="28"/>
                <w:szCs w:val="28"/>
              </w:rPr>
              <w:t>36-08-30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4223A" w:rsidRPr="00B32B3D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176AB">
              <w:rPr>
                <w:rFonts w:ascii="Times New Roman" w:hAnsi="Times New Roman"/>
                <w:b/>
                <w:sz w:val="28"/>
                <w:szCs w:val="28"/>
              </w:rPr>
              <w:t>Арит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кулов Андрей Владимирович</w:t>
            </w:r>
            <w:r w:rsidRPr="00B32B3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4223A" w:rsidRPr="0071020C" w:rsidRDefault="0071020C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сельского хозяйства и перерабатывающей промышленности </w:t>
            </w:r>
            <w:r w:rsidR="0084223A" w:rsidRPr="00A2785B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="0084223A"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4223A" w:rsidRPr="00982F39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8 (3842) 36-33-78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E9134B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02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Малин Михаил Васильевич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</w:p>
          <w:p w:rsidR="0084223A" w:rsidRDefault="00EA0B89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84223A" w:rsidRPr="00AD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A" w:rsidRPr="007A24A1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="0084223A">
              <w:rPr>
                <w:rFonts w:ascii="Times New Roman" w:hAnsi="Times New Roman"/>
                <w:sz w:val="28"/>
                <w:szCs w:val="28"/>
              </w:rPr>
              <w:t xml:space="preserve">охраны здоровья 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223A" w:rsidRDefault="0084223A" w:rsidP="00842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4223A" w:rsidRPr="007A24A1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36-42-84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7859" w:rsidRPr="008C76B3" w:rsidRDefault="0084223A" w:rsidP="007178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17859">
              <w:rPr>
                <w:rFonts w:ascii="Times New Roman" w:hAnsi="Times New Roman"/>
                <w:b/>
                <w:sz w:val="28"/>
                <w:szCs w:val="28"/>
              </w:rPr>
              <w:t xml:space="preserve"> Воронина Елена Анатольевна</w:t>
            </w:r>
            <w:r w:rsidR="00717859"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717859" w:rsidRPr="008C76B3" w:rsidRDefault="00717859" w:rsidP="00717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начальник департамента социальной защиты</w:t>
            </w:r>
          </w:p>
          <w:p w:rsidR="0084223A" w:rsidRPr="008A4DB1" w:rsidRDefault="00717859" w:rsidP="0071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населения Кемеровской области</w:t>
            </w:r>
          </w:p>
          <w:p w:rsidR="0084223A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4DB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="00717859" w:rsidRPr="008C76B3">
              <w:rPr>
                <w:rFonts w:ascii="Times New Roman" w:hAnsi="Times New Roman"/>
                <w:b/>
                <w:sz w:val="28"/>
                <w:szCs w:val="28"/>
              </w:rPr>
              <w:t>75-85-85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A112AB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Шма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Юлия Николаевна -</w:t>
            </w:r>
          </w:p>
          <w:p w:rsidR="0084223A" w:rsidRPr="001573D7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директор некоммерческой организации</w:t>
            </w:r>
          </w:p>
          <w:p w:rsidR="0084223A" w:rsidRPr="001573D7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«Фонд развития жилищного строительства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Кемеровской области»</w:t>
            </w:r>
          </w:p>
          <w:p w:rsidR="0084223A" w:rsidRPr="00265819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5819">
              <w:rPr>
                <w:rFonts w:ascii="Times New Roman" w:hAnsi="Times New Roman"/>
                <w:b/>
                <w:sz w:val="28"/>
                <w:szCs w:val="28"/>
              </w:rPr>
              <w:t>тел. 8 (3842) 38-52-01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433" w:rsidRDefault="00297433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70C8" w:rsidRPr="002D280A" w:rsidRDefault="002670C8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E29" w:rsidRDefault="001929D2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C75">
        <w:rPr>
          <w:rFonts w:ascii="Times New Roman" w:hAnsi="Times New Roman"/>
          <w:sz w:val="28"/>
          <w:szCs w:val="28"/>
        </w:rPr>
        <w:t>Е</w:t>
      </w:r>
      <w:r w:rsidR="008A4DB1" w:rsidRPr="001C2C75">
        <w:rPr>
          <w:rFonts w:ascii="Times New Roman" w:hAnsi="Times New Roman"/>
          <w:sz w:val="28"/>
          <w:szCs w:val="28"/>
        </w:rPr>
        <w:t>жедневно, кро</w:t>
      </w:r>
      <w:r w:rsidR="009031C3" w:rsidRPr="001C2C75">
        <w:rPr>
          <w:rFonts w:ascii="Times New Roman" w:hAnsi="Times New Roman"/>
          <w:sz w:val="28"/>
          <w:szCs w:val="28"/>
        </w:rPr>
        <w:t>м</w:t>
      </w:r>
      <w:r w:rsidR="008A4DB1" w:rsidRPr="001C2C75">
        <w:rPr>
          <w:rFonts w:ascii="Times New Roman" w:hAnsi="Times New Roman"/>
          <w:sz w:val="28"/>
          <w:szCs w:val="28"/>
        </w:rPr>
        <w:t>е</w:t>
      </w:r>
      <w:r w:rsidR="007F4E29">
        <w:rPr>
          <w:rFonts w:ascii="Times New Roman" w:hAnsi="Times New Roman"/>
          <w:sz w:val="28"/>
          <w:szCs w:val="28"/>
        </w:rPr>
        <w:t xml:space="preserve"> выходных</w:t>
      </w:r>
      <w:r w:rsidR="008A4DB1">
        <w:rPr>
          <w:rFonts w:ascii="Times New Roman" w:hAnsi="Times New Roman"/>
          <w:sz w:val="28"/>
          <w:szCs w:val="28"/>
        </w:rPr>
        <w:t xml:space="preserve"> и </w:t>
      </w:r>
      <w:r w:rsidR="007F4E29">
        <w:rPr>
          <w:rFonts w:ascii="Times New Roman" w:hAnsi="Times New Roman"/>
          <w:sz w:val="28"/>
          <w:szCs w:val="28"/>
        </w:rPr>
        <w:t>праздничных дней, с 8-30 часов до 17-30 часов</w:t>
      </w:r>
    </w:p>
    <w:p w:rsidR="002473D9" w:rsidRPr="0065583F" w:rsidRDefault="00717859" w:rsidP="00717859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A4DB1">
        <w:rPr>
          <w:rFonts w:ascii="Times New Roman" w:hAnsi="Times New Roman"/>
          <w:sz w:val="28"/>
          <w:szCs w:val="28"/>
        </w:rPr>
        <w:t>работает</w:t>
      </w:r>
      <w:r w:rsidR="007F4E29">
        <w:rPr>
          <w:rFonts w:ascii="Times New Roman" w:hAnsi="Times New Roman"/>
          <w:sz w:val="28"/>
          <w:szCs w:val="28"/>
        </w:rPr>
        <w:t xml:space="preserve"> </w:t>
      </w:r>
      <w:r w:rsidR="008A4DB1" w:rsidRPr="00431519">
        <w:rPr>
          <w:rFonts w:ascii="Times New Roman" w:hAnsi="Times New Roman"/>
          <w:sz w:val="28"/>
          <w:szCs w:val="28"/>
        </w:rPr>
        <w:t xml:space="preserve">телефон обращений к Губернатору </w:t>
      </w:r>
      <w:r>
        <w:rPr>
          <w:rFonts w:ascii="Times New Roman" w:hAnsi="Times New Roman"/>
          <w:sz w:val="28"/>
          <w:szCs w:val="28"/>
        </w:rPr>
        <w:t>Кузбасса</w:t>
      </w:r>
      <w:r w:rsidR="008A4DB1" w:rsidRPr="00431519">
        <w:rPr>
          <w:rFonts w:ascii="Times New Roman" w:hAnsi="Times New Roman"/>
          <w:sz w:val="28"/>
          <w:szCs w:val="28"/>
        </w:rPr>
        <w:t xml:space="preserve">, </w:t>
      </w:r>
      <w:r w:rsidR="00431519">
        <w:rPr>
          <w:rFonts w:ascii="Times New Roman" w:hAnsi="Times New Roman"/>
          <w:sz w:val="28"/>
          <w:szCs w:val="28"/>
        </w:rPr>
        <w:t xml:space="preserve">8 (3842) </w:t>
      </w:r>
      <w:r w:rsidR="008A4DB1" w:rsidRPr="00431519">
        <w:rPr>
          <w:rFonts w:ascii="Times New Roman" w:hAnsi="Times New Roman"/>
          <w:sz w:val="28"/>
          <w:szCs w:val="28"/>
        </w:rPr>
        <w:t>58-41-97</w:t>
      </w:r>
    </w:p>
    <w:p w:rsidR="006C0F1F" w:rsidRDefault="006C0F1F" w:rsidP="00495BE1">
      <w:pPr>
        <w:spacing w:after="0" w:line="240" w:lineRule="auto"/>
        <w:jc w:val="both"/>
        <w:rPr>
          <w:rFonts w:ascii="Times New Roman" w:hAnsi="Times New Roman"/>
        </w:rPr>
      </w:pPr>
    </w:p>
    <w:sectPr w:rsidR="006C0F1F" w:rsidSect="007F4E29">
      <w:pgSz w:w="11906" w:h="16838"/>
      <w:pgMar w:top="568" w:right="566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5E" w:rsidRDefault="00E5775E" w:rsidP="00000C81">
      <w:pPr>
        <w:spacing w:after="0" w:line="240" w:lineRule="auto"/>
      </w:pPr>
      <w:r>
        <w:separator/>
      </w:r>
    </w:p>
  </w:endnote>
  <w:endnote w:type="continuationSeparator" w:id="1">
    <w:p w:rsidR="00E5775E" w:rsidRDefault="00E5775E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5E" w:rsidRDefault="00E5775E" w:rsidP="00000C81">
      <w:pPr>
        <w:spacing w:after="0" w:line="240" w:lineRule="auto"/>
      </w:pPr>
      <w:r>
        <w:separator/>
      </w:r>
    </w:p>
  </w:footnote>
  <w:footnote w:type="continuationSeparator" w:id="1">
    <w:p w:rsidR="00E5775E" w:rsidRDefault="00E5775E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C63"/>
    <w:rsid w:val="00000C81"/>
    <w:rsid w:val="0000488C"/>
    <w:rsid w:val="00017391"/>
    <w:rsid w:val="00022CD6"/>
    <w:rsid w:val="00023DF4"/>
    <w:rsid w:val="00026EC4"/>
    <w:rsid w:val="00027705"/>
    <w:rsid w:val="000300A5"/>
    <w:rsid w:val="00031286"/>
    <w:rsid w:val="00031C10"/>
    <w:rsid w:val="0003292C"/>
    <w:rsid w:val="00032E79"/>
    <w:rsid w:val="0003341E"/>
    <w:rsid w:val="0004028B"/>
    <w:rsid w:val="00041720"/>
    <w:rsid w:val="000446EE"/>
    <w:rsid w:val="000458B8"/>
    <w:rsid w:val="00046104"/>
    <w:rsid w:val="00053358"/>
    <w:rsid w:val="00054899"/>
    <w:rsid w:val="00056339"/>
    <w:rsid w:val="00066036"/>
    <w:rsid w:val="00067FAC"/>
    <w:rsid w:val="00071809"/>
    <w:rsid w:val="00072289"/>
    <w:rsid w:val="00085AA0"/>
    <w:rsid w:val="00087AD9"/>
    <w:rsid w:val="000904E3"/>
    <w:rsid w:val="000928C5"/>
    <w:rsid w:val="00093FA0"/>
    <w:rsid w:val="00096123"/>
    <w:rsid w:val="000A3B92"/>
    <w:rsid w:val="000A7B51"/>
    <w:rsid w:val="000B073C"/>
    <w:rsid w:val="000B76D3"/>
    <w:rsid w:val="000C06CE"/>
    <w:rsid w:val="000C255E"/>
    <w:rsid w:val="000D1FA0"/>
    <w:rsid w:val="000D6E10"/>
    <w:rsid w:val="000E14AF"/>
    <w:rsid w:val="000E5D8F"/>
    <w:rsid w:val="000E687B"/>
    <w:rsid w:val="000E7304"/>
    <w:rsid w:val="000E7815"/>
    <w:rsid w:val="000F20FF"/>
    <w:rsid w:val="000F59F3"/>
    <w:rsid w:val="00101A36"/>
    <w:rsid w:val="001021A4"/>
    <w:rsid w:val="00103447"/>
    <w:rsid w:val="0010408C"/>
    <w:rsid w:val="00107ADB"/>
    <w:rsid w:val="00114CFC"/>
    <w:rsid w:val="00114D9C"/>
    <w:rsid w:val="00115F6B"/>
    <w:rsid w:val="00137CF2"/>
    <w:rsid w:val="001411D1"/>
    <w:rsid w:val="0014588E"/>
    <w:rsid w:val="0014784F"/>
    <w:rsid w:val="00147CCC"/>
    <w:rsid w:val="00151CCD"/>
    <w:rsid w:val="00160237"/>
    <w:rsid w:val="0016419D"/>
    <w:rsid w:val="001705F9"/>
    <w:rsid w:val="00175721"/>
    <w:rsid w:val="001768EA"/>
    <w:rsid w:val="0017751C"/>
    <w:rsid w:val="00182599"/>
    <w:rsid w:val="00184E80"/>
    <w:rsid w:val="0018769E"/>
    <w:rsid w:val="001906B3"/>
    <w:rsid w:val="001929D2"/>
    <w:rsid w:val="001A37F3"/>
    <w:rsid w:val="001A6AED"/>
    <w:rsid w:val="001B1D75"/>
    <w:rsid w:val="001B3280"/>
    <w:rsid w:val="001B7720"/>
    <w:rsid w:val="001C2C75"/>
    <w:rsid w:val="001C5EF6"/>
    <w:rsid w:val="001D24CD"/>
    <w:rsid w:val="001D326F"/>
    <w:rsid w:val="001D65B7"/>
    <w:rsid w:val="001E23EF"/>
    <w:rsid w:val="001E7D53"/>
    <w:rsid w:val="001F2C24"/>
    <w:rsid w:val="001F37C7"/>
    <w:rsid w:val="00202A75"/>
    <w:rsid w:val="00203B44"/>
    <w:rsid w:val="00206CD4"/>
    <w:rsid w:val="002073D5"/>
    <w:rsid w:val="0020761E"/>
    <w:rsid w:val="00211866"/>
    <w:rsid w:val="002135E7"/>
    <w:rsid w:val="00214659"/>
    <w:rsid w:val="002161B0"/>
    <w:rsid w:val="00225477"/>
    <w:rsid w:val="00227BAD"/>
    <w:rsid w:val="00240B79"/>
    <w:rsid w:val="00246660"/>
    <w:rsid w:val="002473D9"/>
    <w:rsid w:val="00251D2D"/>
    <w:rsid w:val="0025577A"/>
    <w:rsid w:val="00265367"/>
    <w:rsid w:val="00265819"/>
    <w:rsid w:val="002670C8"/>
    <w:rsid w:val="00267265"/>
    <w:rsid w:val="002676C8"/>
    <w:rsid w:val="002720DF"/>
    <w:rsid w:val="00282031"/>
    <w:rsid w:val="0028743F"/>
    <w:rsid w:val="00287465"/>
    <w:rsid w:val="002876EA"/>
    <w:rsid w:val="00291021"/>
    <w:rsid w:val="002917F6"/>
    <w:rsid w:val="00291BA4"/>
    <w:rsid w:val="00293357"/>
    <w:rsid w:val="00295E07"/>
    <w:rsid w:val="00296069"/>
    <w:rsid w:val="002970F7"/>
    <w:rsid w:val="00297433"/>
    <w:rsid w:val="002A0528"/>
    <w:rsid w:val="002A4DB8"/>
    <w:rsid w:val="002A5982"/>
    <w:rsid w:val="002B0A0D"/>
    <w:rsid w:val="002B2EAA"/>
    <w:rsid w:val="002B53C1"/>
    <w:rsid w:val="002B695A"/>
    <w:rsid w:val="002C100F"/>
    <w:rsid w:val="002C38F2"/>
    <w:rsid w:val="002C4295"/>
    <w:rsid w:val="002C645D"/>
    <w:rsid w:val="002D280A"/>
    <w:rsid w:val="002D3527"/>
    <w:rsid w:val="002D5FC0"/>
    <w:rsid w:val="002D6086"/>
    <w:rsid w:val="002E0359"/>
    <w:rsid w:val="002E27A8"/>
    <w:rsid w:val="002F24CD"/>
    <w:rsid w:val="00300DA1"/>
    <w:rsid w:val="00303323"/>
    <w:rsid w:val="0030371D"/>
    <w:rsid w:val="00303D7E"/>
    <w:rsid w:val="003065F0"/>
    <w:rsid w:val="003068FC"/>
    <w:rsid w:val="003117EC"/>
    <w:rsid w:val="00311BF6"/>
    <w:rsid w:val="00312377"/>
    <w:rsid w:val="00315BBF"/>
    <w:rsid w:val="00316199"/>
    <w:rsid w:val="00317165"/>
    <w:rsid w:val="00323F75"/>
    <w:rsid w:val="003251A2"/>
    <w:rsid w:val="00325860"/>
    <w:rsid w:val="0033002A"/>
    <w:rsid w:val="00332B1C"/>
    <w:rsid w:val="00335259"/>
    <w:rsid w:val="003400E4"/>
    <w:rsid w:val="003442BA"/>
    <w:rsid w:val="003505DC"/>
    <w:rsid w:val="00356BD3"/>
    <w:rsid w:val="00361AFD"/>
    <w:rsid w:val="00364129"/>
    <w:rsid w:val="00372046"/>
    <w:rsid w:val="00383763"/>
    <w:rsid w:val="00391C31"/>
    <w:rsid w:val="00393F2E"/>
    <w:rsid w:val="00394BA6"/>
    <w:rsid w:val="003A4116"/>
    <w:rsid w:val="003B10B2"/>
    <w:rsid w:val="003B1B2C"/>
    <w:rsid w:val="003C0F67"/>
    <w:rsid w:val="003C37FB"/>
    <w:rsid w:val="003C4FF1"/>
    <w:rsid w:val="003E2840"/>
    <w:rsid w:val="003F34E8"/>
    <w:rsid w:val="003F54FB"/>
    <w:rsid w:val="003F65C8"/>
    <w:rsid w:val="003F75DA"/>
    <w:rsid w:val="00400558"/>
    <w:rsid w:val="00407DE1"/>
    <w:rsid w:val="0041284D"/>
    <w:rsid w:val="004137BB"/>
    <w:rsid w:val="0041409D"/>
    <w:rsid w:val="0041636A"/>
    <w:rsid w:val="004217F3"/>
    <w:rsid w:val="004253B9"/>
    <w:rsid w:val="00431519"/>
    <w:rsid w:val="0043276A"/>
    <w:rsid w:val="00436311"/>
    <w:rsid w:val="0044701A"/>
    <w:rsid w:val="0045650B"/>
    <w:rsid w:val="00465EA9"/>
    <w:rsid w:val="00467DFE"/>
    <w:rsid w:val="00472E57"/>
    <w:rsid w:val="004757A7"/>
    <w:rsid w:val="00475F8B"/>
    <w:rsid w:val="00483767"/>
    <w:rsid w:val="004866E9"/>
    <w:rsid w:val="00495BE1"/>
    <w:rsid w:val="0049608C"/>
    <w:rsid w:val="00496761"/>
    <w:rsid w:val="004A4111"/>
    <w:rsid w:val="004A45A5"/>
    <w:rsid w:val="004A6D28"/>
    <w:rsid w:val="004A6F97"/>
    <w:rsid w:val="004B22B8"/>
    <w:rsid w:val="004B25DD"/>
    <w:rsid w:val="004B3B8F"/>
    <w:rsid w:val="004B3FFC"/>
    <w:rsid w:val="004C577D"/>
    <w:rsid w:val="004C72F1"/>
    <w:rsid w:val="004C7D84"/>
    <w:rsid w:val="004D1A08"/>
    <w:rsid w:val="004D3FD0"/>
    <w:rsid w:val="004D51FF"/>
    <w:rsid w:val="004D5D34"/>
    <w:rsid w:val="004D5F11"/>
    <w:rsid w:val="004D6D6B"/>
    <w:rsid w:val="004D70F1"/>
    <w:rsid w:val="004E3303"/>
    <w:rsid w:val="004E4DA7"/>
    <w:rsid w:val="004E5943"/>
    <w:rsid w:val="004F4467"/>
    <w:rsid w:val="004F45C5"/>
    <w:rsid w:val="004F57D1"/>
    <w:rsid w:val="004F603E"/>
    <w:rsid w:val="004F7B54"/>
    <w:rsid w:val="005003D5"/>
    <w:rsid w:val="00501D86"/>
    <w:rsid w:val="0050653C"/>
    <w:rsid w:val="00514CB5"/>
    <w:rsid w:val="005218CD"/>
    <w:rsid w:val="005248D5"/>
    <w:rsid w:val="0052769A"/>
    <w:rsid w:val="00534199"/>
    <w:rsid w:val="00542BA1"/>
    <w:rsid w:val="005501AC"/>
    <w:rsid w:val="00551E8A"/>
    <w:rsid w:val="005528E9"/>
    <w:rsid w:val="00553568"/>
    <w:rsid w:val="005538A6"/>
    <w:rsid w:val="0055615E"/>
    <w:rsid w:val="00564DA1"/>
    <w:rsid w:val="0056551E"/>
    <w:rsid w:val="00565ADF"/>
    <w:rsid w:val="00571CAC"/>
    <w:rsid w:val="005728EC"/>
    <w:rsid w:val="0057713D"/>
    <w:rsid w:val="00584727"/>
    <w:rsid w:val="00584728"/>
    <w:rsid w:val="00586468"/>
    <w:rsid w:val="0058733C"/>
    <w:rsid w:val="00595F75"/>
    <w:rsid w:val="005A3E82"/>
    <w:rsid w:val="005A6A80"/>
    <w:rsid w:val="005B0F8C"/>
    <w:rsid w:val="005B3067"/>
    <w:rsid w:val="005C2BF3"/>
    <w:rsid w:val="005C59E0"/>
    <w:rsid w:val="005D75FD"/>
    <w:rsid w:val="005F2612"/>
    <w:rsid w:val="005F79A0"/>
    <w:rsid w:val="0060002E"/>
    <w:rsid w:val="006020DB"/>
    <w:rsid w:val="00602EEB"/>
    <w:rsid w:val="00604B44"/>
    <w:rsid w:val="006050C6"/>
    <w:rsid w:val="00605CD0"/>
    <w:rsid w:val="00613B2B"/>
    <w:rsid w:val="00613F30"/>
    <w:rsid w:val="00617EE2"/>
    <w:rsid w:val="00622B4C"/>
    <w:rsid w:val="00623874"/>
    <w:rsid w:val="00624086"/>
    <w:rsid w:val="00624199"/>
    <w:rsid w:val="00624801"/>
    <w:rsid w:val="00624CA8"/>
    <w:rsid w:val="0062602E"/>
    <w:rsid w:val="00626744"/>
    <w:rsid w:val="006268DA"/>
    <w:rsid w:val="00630AC0"/>
    <w:rsid w:val="00633287"/>
    <w:rsid w:val="006365E9"/>
    <w:rsid w:val="0064038E"/>
    <w:rsid w:val="0064177A"/>
    <w:rsid w:val="00645C4C"/>
    <w:rsid w:val="0064629F"/>
    <w:rsid w:val="00647D1E"/>
    <w:rsid w:val="00650928"/>
    <w:rsid w:val="0065583F"/>
    <w:rsid w:val="0065756F"/>
    <w:rsid w:val="00660451"/>
    <w:rsid w:val="00664BB5"/>
    <w:rsid w:val="006718FC"/>
    <w:rsid w:val="00677BA8"/>
    <w:rsid w:val="006801B8"/>
    <w:rsid w:val="00685CBE"/>
    <w:rsid w:val="006915CA"/>
    <w:rsid w:val="00694704"/>
    <w:rsid w:val="00694AF2"/>
    <w:rsid w:val="0069762D"/>
    <w:rsid w:val="006A193B"/>
    <w:rsid w:val="006A378E"/>
    <w:rsid w:val="006A390A"/>
    <w:rsid w:val="006A43AD"/>
    <w:rsid w:val="006A76C0"/>
    <w:rsid w:val="006B270D"/>
    <w:rsid w:val="006B363A"/>
    <w:rsid w:val="006B3B65"/>
    <w:rsid w:val="006B5E63"/>
    <w:rsid w:val="006C0F1F"/>
    <w:rsid w:val="006C1F4F"/>
    <w:rsid w:val="006C2EA3"/>
    <w:rsid w:val="006C428B"/>
    <w:rsid w:val="006C4ECE"/>
    <w:rsid w:val="006C516F"/>
    <w:rsid w:val="006C689A"/>
    <w:rsid w:val="006C7C52"/>
    <w:rsid w:val="006D025B"/>
    <w:rsid w:val="006D4699"/>
    <w:rsid w:val="006E6258"/>
    <w:rsid w:val="00703CD0"/>
    <w:rsid w:val="00706F18"/>
    <w:rsid w:val="0071020C"/>
    <w:rsid w:val="00713535"/>
    <w:rsid w:val="00713609"/>
    <w:rsid w:val="00715404"/>
    <w:rsid w:val="00717859"/>
    <w:rsid w:val="00720BD6"/>
    <w:rsid w:val="00725652"/>
    <w:rsid w:val="00727EC8"/>
    <w:rsid w:val="00730F1E"/>
    <w:rsid w:val="007321B3"/>
    <w:rsid w:val="007353D9"/>
    <w:rsid w:val="00735912"/>
    <w:rsid w:val="00737A1B"/>
    <w:rsid w:val="0074029A"/>
    <w:rsid w:val="0074491E"/>
    <w:rsid w:val="007474C8"/>
    <w:rsid w:val="00751182"/>
    <w:rsid w:val="00760E43"/>
    <w:rsid w:val="00761452"/>
    <w:rsid w:val="00761B6E"/>
    <w:rsid w:val="007631C2"/>
    <w:rsid w:val="00763874"/>
    <w:rsid w:val="00766DDF"/>
    <w:rsid w:val="00770096"/>
    <w:rsid w:val="00770BB3"/>
    <w:rsid w:val="00790010"/>
    <w:rsid w:val="0079421E"/>
    <w:rsid w:val="00794990"/>
    <w:rsid w:val="007976E2"/>
    <w:rsid w:val="007A39C5"/>
    <w:rsid w:val="007A69E0"/>
    <w:rsid w:val="007B5A71"/>
    <w:rsid w:val="007B60BC"/>
    <w:rsid w:val="007D6D58"/>
    <w:rsid w:val="007E33FF"/>
    <w:rsid w:val="007E3EF7"/>
    <w:rsid w:val="007E59C4"/>
    <w:rsid w:val="007E6867"/>
    <w:rsid w:val="007F0E73"/>
    <w:rsid w:val="007F4B1B"/>
    <w:rsid w:val="007F4E29"/>
    <w:rsid w:val="008008C3"/>
    <w:rsid w:val="00800BCC"/>
    <w:rsid w:val="00803CCF"/>
    <w:rsid w:val="00807171"/>
    <w:rsid w:val="008120DB"/>
    <w:rsid w:val="00815938"/>
    <w:rsid w:val="00817680"/>
    <w:rsid w:val="008201F4"/>
    <w:rsid w:val="008242BB"/>
    <w:rsid w:val="00825290"/>
    <w:rsid w:val="00826A15"/>
    <w:rsid w:val="00832CE0"/>
    <w:rsid w:val="00834F4C"/>
    <w:rsid w:val="00840B7A"/>
    <w:rsid w:val="0084223A"/>
    <w:rsid w:val="00843A26"/>
    <w:rsid w:val="008465A8"/>
    <w:rsid w:val="008552DC"/>
    <w:rsid w:val="00857DEF"/>
    <w:rsid w:val="008617E4"/>
    <w:rsid w:val="00872845"/>
    <w:rsid w:val="00876906"/>
    <w:rsid w:val="00892C2A"/>
    <w:rsid w:val="00892E3B"/>
    <w:rsid w:val="008945B8"/>
    <w:rsid w:val="0089499B"/>
    <w:rsid w:val="00897333"/>
    <w:rsid w:val="008A4DB1"/>
    <w:rsid w:val="008B06D6"/>
    <w:rsid w:val="008B49FC"/>
    <w:rsid w:val="008C7779"/>
    <w:rsid w:val="008C7FA6"/>
    <w:rsid w:val="008D2C8C"/>
    <w:rsid w:val="008D5A6D"/>
    <w:rsid w:val="008E0954"/>
    <w:rsid w:val="008E5F8A"/>
    <w:rsid w:val="008F53B6"/>
    <w:rsid w:val="009014D7"/>
    <w:rsid w:val="009017DF"/>
    <w:rsid w:val="009031C3"/>
    <w:rsid w:val="00906C3C"/>
    <w:rsid w:val="00907D14"/>
    <w:rsid w:val="00907D34"/>
    <w:rsid w:val="00910CEB"/>
    <w:rsid w:val="00913351"/>
    <w:rsid w:val="009157A7"/>
    <w:rsid w:val="00920EE5"/>
    <w:rsid w:val="00923EDD"/>
    <w:rsid w:val="00924FA2"/>
    <w:rsid w:val="00931A98"/>
    <w:rsid w:val="0093305F"/>
    <w:rsid w:val="00937853"/>
    <w:rsid w:val="00942A82"/>
    <w:rsid w:val="00945C69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71C5B"/>
    <w:rsid w:val="00972210"/>
    <w:rsid w:val="00975CC1"/>
    <w:rsid w:val="00983CAE"/>
    <w:rsid w:val="00994C79"/>
    <w:rsid w:val="00994FD6"/>
    <w:rsid w:val="009A066E"/>
    <w:rsid w:val="009A5207"/>
    <w:rsid w:val="009A577E"/>
    <w:rsid w:val="009A70BF"/>
    <w:rsid w:val="009A7FED"/>
    <w:rsid w:val="009C282F"/>
    <w:rsid w:val="009C51C5"/>
    <w:rsid w:val="009C5E72"/>
    <w:rsid w:val="009D1784"/>
    <w:rsid w:val="009D4513"/>
    <w:rsid w:val="009D4A4C"/>
    <w:rsid w:val="009D6A17"/>
    <w:rsid w:val="009D76DF"/>
    <w:rsid w:val="009E3F00"/>
    <w:rsid w:val="009E66B1"/>
    <w:rsid w:val="009E71C7"/>
    <w:rsid w:val="009E7DDD"/>
    <w:rsid w:val="009F2BA5"/>
    <w:rsid w:val="009F47C3"/>
    <w:rsid w:val="00A0330A"/>
    <w:rsid w:val="00A072F9"/>
    <w:rsid w:val="00A07659"/>
    <w:rsid w:val="00A1026E"/>
    <w:rsid w:val="00A17D88"/>
    <w:rsid w:val="00A23150"/>
    <w:rsid w:val="00A2508F"/>
    <w:rsid w:val="00A25CC1"/>
    <w:rsid w:val="00A264B2"/>
    <w:rsid w:val="00A2785B"/>
    <w:rsid w:val="00A27D53"/>
    <w:rsid w:val="00A41621"/>
    <w:rsid w:val="00A43AA8"/>
    <w:rsid w:val="00A453C9"/>
    <w:rsid w:val="00A45864"/>
    <w:rsid w:val="00A47740"/>
    <w:rsid w:val="00A52B4F"/>
    <w:rsid w:val="00A566D1"/>
    <w:rsid w:val="00A56FF7"/>
    <w:rsid w:val="00A57E51"/>
    <w:rsid w:val="00A61B59"/>
    <w:rsid w:val="00A74459"/>
    <w:rsid w:val="00A77A0D"/>
    <w:rsid w:val="00A82AB3"/>
    <w:rsid w:val="00A82FFA"/>
    <w:rsid w:val="00A85CD1"/>
    <w:rsid w:val="00A85F88"/>
    <w:rsid w:val="00A8763F"/>
    <w:rsid w:val="00A94381"/>
    <w:rsid w:val="00AA0C51"/>
    <w:rsid w:val="00AA1AD2"/>
    <w:rsid w:val="00AA1F2B"/>
    <w:rsid w:val="00AA321F"/>
    <w:rsid w:val="00AA70FC"/>
    <w:rsid w:val="00AB15D8"/>
    <w:rsid w:val="00AB21A4"/>
    <w:rsid w:val="00AB3CED"/>
    <w:rsid w:val="00AB681F"/>
    <w:rsid w:val="00AC2879"/>
    <w:rsid w:val="00AC7CEB"/>
    <w:rsid w:val="00AD1357"/>
    <w:rsid w:val="00AD1F50"/>
    <w:rsid w:val="00AD3373"/>
    <w:rsid w:val="00AD3EAF"/>
    <w:rsid w:val="00AD4E3E"/>
    <w:rsid w:val="00AD7820"/>
    <w:rsid w:val="00AE16C9"/>
    <w:rsid w:val="00AE45B2"/>
    <w:rsid w:val="00AE4995"/>
    <w:rsid w:val="00AE5C40"/>
    <w:rsid w:val="00AE6313"/>
    <w:rsid w:val="00AE724E"/>
    <w:rsid w:val="00B033D8"/>
    <w:rsid w:val="00B05D6F"/>
    <w:rsid w:val="00B05EB5"/>
    <w:rsid w:val="00B077C4"/>
    <w:rsid w:val="00B07FA0"/>
    <w:rsid w:val="00B12F83"/>
    <w:rsid w:val="00B131C0"/>
    <w:rsid w:val="00B22F68"/>
    <w:rsid w:val="00B3210F"/>
    <w:rsid w:val="00B32B3D"/>
    <w:rsid w:val="00B34227"/>
    <w:rsid w:val="00B40554"/>
    <w:rsid w:val="00B4153A"/>
    <w:rsid w:val="00B423BE"/>
    <w:rsid w:val="00B43A1D"/>
    <w:rsid w:val="00B44AEF"/>
    <w:rsid w:val="00B46D27"/>
    <w:rsid w:val="00B47E2A"/>
    <w:rsid w:val="00B52E7B"/>
    <w:rsid w:val="00B5432C"/>
    <w:rsid w:val="00B643EC"/>
    <w:rsid w:val="00B65CE8"/>
    <w:rsid w:val="00B6740C"/>
    <w:rsid w:val="00B7341D"/>
    <w:rsid w:val="00B74E06"/>
    <w:rsid w:val="00B75008"/>
    <w:rsid w:val="00B7721D"/>
    <w:rsid w:val="00B77E6B"/>
    <w:rsid w:val="00B80CFE"/>
    <w:rsid w:val="00B9094B"/>
    <w:rsid w:val="00B943C8"/>
    <w:rsid w:val="00BA2ACD"/>
    <w:rsid w:val="00BA3EE7"/>
    <w:rsid w:val="00BA59F0"/>
    <w:rsid w:val="00BB02BA"/>
    <w:rsid w:val="00BB1BDE"/>
    <w:rsid w:val="00BB20F5"/>
    <w:rsid w:val="00BB595A"/>
    <w:rsid w:val="00BC088F"/>
    <w:rsid w:val="00BC2096"/>
    <w:rsid w:val="00BC39AA"/>
    <w:rsid w:val="00BD5C8A"/>
    <w:rsid w:val="00BD66B1"/>
    <w:rsid w:val="00BE20F6"/>
    <w:rsid w:val="00BE23D3"/>
    <w:rsid w:val="00BE689B"/>
    <w:rsid w:val="00BE7B67"/>
    <w:rsid w:val="00BF23B2"/>
    <w:rsid w:val="00C15EAC"/>
    <w:rsid w:val="00C21B80"/>
    <w:rsid w:val="00C26395"/>
    <w:rsid w:val="00C2762D"/>
    <w:rsid w:val="00C42E66"/>
    <w:rsid w:val="00C45EC4"/>
    <w:rsid w:val="00C52194"/>
    <w:rsid w:val="00C541E3"/>
    <w:rsid w:val="00C555FD"/>
    <w:rsid w:val="00C55B8B"/>
    <w:rsid w:val="00C55FA3"/>
    <w:rsid w:val="00C5659C"/>
    <w:rsid w:val="00C637B9"/>
    <w:rsid w:val="00C64354"/>
    <w:rsid w:val="00C65693"/>
    <w:rsid w:val="00C67A21"/>
    <w:rsid w:val="00C67A66"/>
    <w:rsid w:val="00C71B78"/>
    <w:rsid w:val="00C72D2B"/>
    <w:rsid w:val="00C72EC2"/>
    <w:rsid w:val="00C73492"/>
    <w:rsid w:val="00C73E7C"/>
    <w:rsid w:val="00C74F7E"/>
    <w:rsid w:val="00C75CE4"/>
    <w:rsid w:val="00C8037E"/>
    <w:rsid w:val="00C81B86"/>
    <w:rsid w:val="00C9725E"/>
    <w:rsid w:val="00CA056E"/>
    <w:rsid w:val="00CA5594"/>
    <w:rsid w:val="00CB4B3F"/>
    <w:rsid w:val="00CB55E1"/>
    <w:rsid w:val="00CB5A7A"/>
    <w:rsid w:val="00CC211F"/>
    <w:rsid w:val="00CD39F8"/>
    <w:rsid w:val="00CE329B"/>
    <w:rsid w:val="00CE3AF9"/>
    <w:rsid w:val="00CE3F3F"/>
    <w:rsid w:val="00CE4AAC"/>
    <w:rsid w:val="00CF16CF"/>
    <w:rsid w:val="00CF2679"/>
    <w:rsid w:val="00CF610A"/>
    <w:rsid w:val="00D00FE3"/>
    <w:rsid w:val="00D0353F"/>
    <w:rsid w:val="00D041D6"/>
    <w:rsid w:val="00D05290"/>
    <w:rsid w:val="00D06896"/>
    <w:rsid w:val="00D1012F"/>
    <w:rsid w:val="00D1062D"/>
    <w:rsid w:val="00D10BC6"/>
    <w:rsid w:val="00D21872"/>
    <w:rsid w:val="00D23B02"/>
    <w:rsid w:val="00D24DDD"/>
    <w:rsid w:val="00D25306"/>
    <w:rsid w:val="00D31A8C"/>
    <w:rsid w:val="00D32909"/>
    <w:rsid w:val="00D34702"/>
    <w:rsid w:val="00D404CF"/>
    <w:rsid w:val="00D41034"/>
    <w:rsid w:val="00D47216"/>
    <w:rsid w:val="00D515F7"/>
    <w:rsid w:val="00D563B6"/>
    <w:rsid w:val="00D60F9D"/>
    <w:rsid w:val="00D63E3A"/>
    <w:rsid w:val="00D647CC"/>
    <w:rsid w:val="00D65FAA"/>
    <w:rsid w:val="00D672CD"/>
    <w:rsid w:val="00D77517"/>
    <w:rsid w:val="00D81A6A"/>
    <w:rsid w:val="00D830D5"/>
    <w:rsid w:val="00D84C7C"/>
    <w:rsid w:val="00D870D3"/>
    <w:rsid w:val="00D92417"/>
    <w:rsid w:val="00D97A08"/>
    <w:rsid w:val="00DA5476"/>
    <w:rsid w:val="00DB5203"/>
    <w:rsid w:val="00DB657C"/>
    <w:rsid w:val="00DB7A82"/>
    <w:rsid w:val="00DB7D01"/>
    <w:rsid w:val="00DC1296"/>
    <w:rsid w:val="00DC2121"/>
    <w:rsid w:val="00DD0E2D"/>
    <w:rsid w:val="00DD2951"/>
    <w:rsid w:val="00DD3A58"/>
    <w:rsid w:val="00DD3BF9"/>
    <w:rsid w:val="00DD4AD0"/>
    <w:rsid w:val="00DD6011"/>
    <w:rsid w:val="00DD6CDE"/>
    <w:rsid w:val="00DE296B"/>
    <w:rsid w:val="00DE6032"/>
    <w:rsid w:val="00DE6827"/>
    <w:rsid w:val="00DE7100"/>
    <w:rsid w:val="00DE7748"/>
    <w:rsid w:val="00DF6CF9"/>
    <w:rsid w:val="00E12DCD"/>
    <w:rsid w:val="00E13816"/>
    <w:rsid w:val="00E1438C"/>
    <w:rsid w:val="00E172DA"/>
    <w:rsid w:val="00E176AB"/>
    <w:rsid w:val="00E21C25"/>
    <w:rsid w:val="00E21C63"/>
    <w:rsid w:val="00E303E3"/>
    <w:rsid w:val="00E304E7"/>
    <w:rsid w:val="00E31DCE"/>
    <w:rsid w:val="00E325E4"/>
    <w:rsid w:val="00E359D1"/>
    <w:rsid w:val="00E3671B"/>
    <w:rsid w:val="00E412BE"/>
    <w:rsid w:val="00E45236"/>
    <w:rsid w:val="00E45942"/>
    <w:rsid w:val="00E47204"/>
    <w:rsid w:val="00E47502"/>
    <w:rsid w:val="00E50A10"/>
    <w:rsid w:val="00E54E3B"/>
    <w:rsid w:val="00E558F8"/>
    <w:rsid w:val="00E5775E"/>
    <w:rsid w:val="00E6069F"/>
    <w:rsid w:val="00E63C7C"/>
    <w:rsid w:val="00E6597D"/>
    <w:rsid w:val="00E65E3C"/>
    <w:rsid w:val="00E70EA4"/>
    <w:rsid w:val="00E71307"/>
    <w:rsid w:val="00E7794C"/>
    <w:rsid w:val="00E818C9"/>
    <w:rsid w:val="00E83F35"/>
    <w:rsid w:val="00E8504B"/>
    <w:rsid w:val="00E9134B"/>
    <w:rsid w:val="00E944B4"/>
    <w:rsid w:val="00EA0B89"/>
    <w:rsid w:val="00EA19C0"/>
    <w:rsid w:val="00EA7659"/>
    <w:rsid w:val="00EB009F"/>
    <w:rsid w:val="00EB07D4"/>
    <w:rsid w:val="00EB2BAF"/>
    <w:rsid w:val="00EB4576"/>
    <w:rsid w:val="00EC0DD6"/>
    <w:rsid w:val="00EC29B8"/>
    <w:rsid w:val="00EC61FD"/>
    <w:rsid w:val="00ED0122"/>
    <w:rsid w:val="00ED1F4C"/>
    <w:rsid w:val="00ED5D02"/>
    <w:rsid w:val="00ED6AC4"/>
    <w:rsid w:val="00ED6E36"/>
    <w:rsid w:val="00ED707F"/>
    <w:rsid w:val="00EF1209"/>
    <w:rsid w:val="00EF401A"/>
    <w:rsid w:val="00F03A52"/>
    <w:rsid w:val="00F07A95"/>
    <w:rsid w:val="00F10C28"/>
    <w:rsid w:val="00F21575"/>
    <w:rsid w:val="00F21BC6"/>
    <w:rsid w:val="00F32036"/>
    <w:rsid w:val="00F33F24"/>
    <w:rsid w:val="00F36C0C"/>
    <w:rsid w:val="00F37FFB"/>
    <w:rsid w:val="00F400F8"/>
    <w:rsid w:val="00F43D84"/>
    <w:rsid w:val="00F447CD"/>
    <w:rsid w:val="00F44F01"/>
    <w:rsid w:val="00F466BB"/>
    <w:rsid w:val="00F500D6"/>
    <w:rsid w:val="00F57797"/>
    <w:rsid w:val="00F6195F"/>
    <w:rsid w:val="00F63274"/>
    <w:rsid w:val="00F63739"/>
    <w:rsid w:val="00F64927"/>
    <w:rsid w:val="00F7020B"/>
    <w:rsid w:val="00F704E7"/>
    <w:rsid w:val="00F770D1"/>
    <w:rsid w:val="00F77547"/>
    <w:rsid w:val="00F87A54"/>
    <w:rsid w:val="00F940ED"/>
    <w:rsid w:val="00F94CBD"/>
    <w:rsid w:val="00F96D43"/>
    <w:rsid w:val="00FA1523"/>
    <w:rsid w:val="00FA2E84"/>
    <w:rsid w:val="00FB131D"/>
    <w:rsid w:val="00FC29D5"/>
    <w:rsid w:val="00FC594B"/>
    <w:rsid w:val="00FC703F"/>
    <w:rsid w:val="00FC7E29"/>
    <w:rsid w:val="00FD5B31"/>
    <w:rsid w:val="00FD5C65"/>
    <w:rsid w:val="00FE24F1"/>
    <w:rsid w:val="00FE3C02"/>
    <w:rsid w:val="00FE49A0"/>
    <w:rsid w:val="00FE7AC1"/>
    <w:rsid w:val="00FF3A74"/>
    <w:rsid w:val="00FF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20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DD75-D946-471B-8C0E-34BDFFE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Solomina-EN</cp:lastModifiedBy>
  <cp:revision>25</cp:revision>
  <cp:lastPrinted>2019-09-16T02:16:00Z</cp:lastPrinted>
  <dcterms:created xsi:type="dcterms:W3CDTF">2019-01-14T01:45:00Z</dcterms:created>
  <dcterms:modified xsi:type="dcterms:W3CDTF">2019-09-17T02:58:00Z</dcterms:modified>
</cp:coreProperties>
</file>